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9F67" w14:textId="77777777" w:rsidR="00015601" w:rsidRDefault="00015601" w:rsidP="00015601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CEA2419" wp14:editId="2D77B0E5">
            <wp:simplePos x="0" y="0"/>
            <wp:positionH relativeFrom="column">
              <wp:posOffset>2514600</wp:posOffset>
            </wp:positionH>
            <wp:positionV relativeFrom="paragraph">
              <wp:posOffset>-57594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EDFC" w14:textId="77777777" w:rsidR="00015601" w:rsidRDefault="00015601" w:rsidP="0001560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15CC5E6" w14:textId="77777777" w:rsidR="00015601" w:rsidRDefault="00015601" w:rsidP="0001560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F20CADE" w14:textId="77777777" w:rsidR="00015601" w:rsidRDefault="00015601" w:rsidP="00015601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181376F9" w14:textId="5E861778" w:rsidR="00015601" w:rsidRDefault="0016295B" w:rsidP="00015601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DC7FD82" w14:textId="77777777" w:rsidR="00015601" w:rsidRDefault="00015601" w:rsidP="00015601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3C552FE8" w14:textId="77777777" w:rsidR="00015601" w:rsidRPr="00D54526" w:rsidRDefault="00015601" w:rsidP="00015601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Spec="center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015601" w:rsidRPr="00D54526" w14:paraId="2BC5D0D7" w14:textId="77777777" w:rsidTr="00940FA8">
        <w:trPr>
          <w:trHeight w:val="627"/>
        </w:trPr>
        <w:tc>
          <w:tcPr>
            <w:tcW w:w="9571" w:type="dxa"/>
          </w:tcPr>
          <w:p w14:paraId="5D47A7E2" w14:textId="77777777" w:rsidR="00015601" w:rsidRPr="00D54526" w:rsidRDefault="00015601" w:rsidP="009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545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О признании утратившими силу некоторых решений </w:t>
            </w:r>
          </w:p>
          <w:p w14:paraId="2100839D" w14:textId="77777777" w:rsidR="00015601" w:rsidRPr="00D54526" w:rsidRDefault="00015601" w:rsidP="00940FA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52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умы Чугуевского муниципального района</w:t>
            </w:r>
          </w:p>
        </w:tc>
      </w:tr>
    </w:tbl>
    <w:p w14:paraId="3F170AB7" w14:textId="77777777" w:rsidR="00015601" w:rsidRPr="00C36018" w:rsidRDefault="00015601" w:rsidP="0001560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018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7202D955" w14:textId="46213F7E" w:rsidR="00015601" w:rsidRPr="00C36018" w:rsidRDefault="00015601" w:rsidP="00015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018">
        <w:rPr>
          <w:rFonts w:ascii="Times New Roman" w:hAnsi="Times New Roman" w:cs="Times New Roman"/>
          <w:b/>
          <w:sz w:val="24"/>
          <w:szCs w:val="24"/>
        </w:rPr>
        <w:t>«</w:t>
      </w:r>
      <w:r w:rsidR="0016295B">
        <w:rPr>
          <w:rFonts w:ascii="Times New Roman" w:hAnsi="Times New Roman" w:cs="Times New Roman"/>
          <w:b/>
          <w:sz w:val="24"/>
          <w:szCs w:val="24"/>
        </w:rPr>
        <w:t>24</w:t>
      </w:r>
      <w:r w:rsidRPr="00C360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C1360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C3601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0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2587D53" w14:textId="77777777" w:rsidR="00015601" w:rsidRPr="006B1F88" w:rsidRDefault="00015601" w:rsidP="00015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CC546" w14:textId="77777777" w:rsidR="00015601" w:rsidRPr="00D54526" w:rsidRDefault="00015601" w:rsidP="00015601">
      <w:pPr>
        <w:pStyle w:val="a5"/>
        <w:spacing w:line="360" w:lineRule="auto"/>
        <w:ind w:left="-142" w:firstLine="851"/>
        <w:rPr>
          <w:sz w:val="28"/>
          <w:szCs w:val="28"/>
        </w:rPr>
      </w:pPr>
      <w:r w:rsidRPr="00D54526">
        <w:rPr>
          <w:b/>
          <w:sz w:val="28"/>
          <w:szCs w:val="28"/>
        </w:rPr>
        <w:t>Статья 1.</w:t>
      </w:r>
      <w:r w:rsidRPr="00D54526">
        <w:rPr>
          <w:sz w:val="28"/>
          <w:szCs w:val="28"/>
        </w:rPr>
        <w:t xml:space="preserve"> </w:t>
      </w:r>
    </w:p>
    <w:p w14:paraId="15B8EC78" w14:textId="08768FCE" w:rsidR="00015601" w:rsidRPr="00D54526" w:rsidRDefault="00015601" w:rsidP="0001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2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2B2A9226" w14:textId="213DB2CD" w:rsidR="00617CB1" w:rsidRPr="00D54526" w:rsidRDefault="001B7D4F" w:rsidP="000917B9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1</w:t>
      </w:r>
      <w:r w:rsidR="00000C21" w:rsidRPr="00D54526">
        <w:rPr>
          <w:rFonts w:eastAsiaTheme="minorHAnsi"/>
          <w:sz w:val="28"/>
          <w:szCs w:val="28"/>
          <w:lang w:eastAsia="en-US"/>
        </w:rPr>
        <w:t>)</w:t>
      </w:r>
      <w:r w:rsidR="000751FA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876926">
        <w:rPr>
          <w:rFonts w:eastAsiaTheme="minorHAnsi"/>
          <w:sz w:val="28"/>
          <w:szCs w:val="28"/>
          <w:lang w:eastAsia="en-US"/>
        </w:rPr>
        <w:t>решени</w:t>
      </w:r>
      <w:r w:rsidR="00876926">
        <w:rPr>
          <w:rFonts w:eastAsiaTheme="minorHAnsi"/>
          <w:sz w:val="28"/>
          <w:szCs w:val="28"/>
          <w:lang w:eastAsia="en-US"/>
        </w:rPr>
        <w:t>е</w:t>
      </w:r>
      <w:r w:rsidR="00876926" w:rsidRPr="00876926">
        <w:rPr>
          <w:rFonts w:eastAsiaTheme="minorHAnsi"/>
          <w:sz w:val="28"/>
          <w:szCs w:val="28"/>
          <w:lang w:eastAsia="en-US"/>
        </w:rPr>
        <w:t xml:space="preserve"> Думы Чугуевского</w:t>
      </w:r>
      <w:r w:rsidR="008769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876926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876926" w:rsidRPr="00876926">
        <w:rPr>
          <w:rFonts w:eastAsiaTheme="minorHAnsi"/>
          <w:sz w:val="28"/>
          <w:szCs w:val="28"/>
          <w:lang w:eastAsia="en-US"/>
        </w:rPr>
        <w:t xml:space="preserve"> </w:t>
      </w:r>
      <w:r w:rsidR="000751FA" w:rsidRPr="00D54526">
        <w:rPr>
          <w:rFonts w:eastAsiaTheme="minorHAnsi"/>
          <w:sz w:val="28"/>
          <w:szCs w:val="28"/>
          <w:lang w:eastAsia="en-US"/>
        </w:rPr>
        <w:t>от 25 августа 2006 года № 339 «Положение об отделе записи актов гражданского состояния администрации Чугуевского муниципального района»</w:t>
      </w:r>
      <w:r w:rsidR="00D54526" w:rsidRPr="00D54526">
        <w:rPr>
          <w:rFonts w:eastAsiaTheme="minorHAnsi"/>
          <w:sz w:val="28"/>
          <w:szCs w:val="28"/>
          <w:lang w:eastAsia="en-US"/>
        </w:rPr>
        <w:t>;</w:t>
      </w:r>
    </w:p>
    <w:p w14:paraId="7D3CBC10" w14:textId="408E27C9" w:rsidR="000751FA" w:rsidRPr="00D54526" w:rsidRDefault="00000C21" w:rsidP="00617CB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2)</w:t>
      </w:r>
      <w:r w:rsidR="00617CB1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617CB1" w:rsidRPr="00D54526">
        <w:rPr>
          <w:rFonts w:eastAsiaTheme="minorHAnsi"/>
          <w:sz w:val="28"/>
          <w:szCs w:val="28"/>
          <w:lang w:eastAsia="en-US"/>
        </w:rPr>
        <w:t xml:space="preserve">от </w:t>
      </w:r>
      <w:r w:rsidR="0096508F" w:rsidRPr="00D54526">
        <w:rPr>
          <w:rFonts w:eastAsiaTheme="minorHAnsi"/>
          <w:sz w:val="28"/>
          <w:szCs w:val="28"/>
          <w:lang w:eastAsia="en-US"/>
        </w:rPr>
        <w:t>28</w:t>
      </w:r>
      <w:r w:rsidR="00617CB1" w:rsidRPr="00D54526">
        <w:rPr>
          <w:rFonts w:eastAsiaTheme="minorHAnsi"/>
          <w:sz w:val="28"/>
          <w:szCs w:val="28"/>
          <w:lang w:eastAsia="en-US"/>
        </w:rPr>
        <w:t xml:space="preserve"> марта </w:t>
      </w:r>
      <w:r w:rsidR="0096508F" w:rsidRPr="00D54526">
        <w:rPr>
          <w:rFonts w:eastAsiaTheme="minorHAnsi"/>
          <w:sz w:val="28"/>
          <w:szCs w:val="28"/>
          <w:lang w:eastAsia="en-US"/>
        </w:rPr>
        <w:t>2008</w:t>
      </w:r>
      <w:r w:rsidR="00617CB1" w:rsidRPr="00D54526">
        <w:rPr>
          <w:rFonts w:eastAsiaTheme="minorHAnsi"/>
          <w:sz w:val="28"/>
          <w:szCs w:val="28"/>
          <w:lang w:eastAsia="en-US"/>
        </w:rPr>
        <w:t xml:space="preserve"> года</w:t>
      </w:r>
      <w:r w:rsidR="0096508F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617CB1" w:rsidRPr="00D54526">
        <w:rPr>
          <w:rFonts w:eastAsiaTheme="minorHAnsi"/>
          <w:sz w:val="28"/>
          <w:szCs w:val="28"/>
          <w:lang w:eastAsia="en-US"/>
        </w:rPr>
        <w:t>№</w:t>
      </w:r>
      <w:r w:rsidR="0096508F" w:rsidRPr="00D54526">
        <w:rPr>
          <w:rFonts w:eastAsiaTheme="minorHAnsi"/>
          <w:sz w:val="28"/>
          <w:szCs w:val="28"/>
          <w:lang w:eastAsia="en-US"/>
        </w:rPr>
        <w:t xml:space="preserve"> 642</w:t>
      </w:r>
      <w:r w:rsidR="00617CB1" w:rsidRPr="00D54526">
        <w:rPr>
          <w:rFonts w:eastAsiaTheme="minorHAnsi"/>
          <w:sz w:val="28"/>
          <w:szCs w:val="28"/>
          <w:lang w:eastAsia="en-US"/>
        </w:rPr>
        <w:t xml:space="preserve"> «О внесении изменений и дополнений в решение Думы Чугуевского муниципального района от 25 августа 2006 года № 339 «Положение об отделе записи актов гражданского состояния администрации Чугуевского муниципального района»;</w:t>
      </w:r>
    </w:p>
    <w:p w14:paraId="7254697E" w14:textId="2B5BDF1F" w:rsidR="000917B9" w:rsidRPr="00D54526" w:rsidRDefault="00000C21" w:rsidP="000917B9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3)</w:t>
      </w:r>
      <w:r w:rsidR="008769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0917B9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05EB8" w:rsidRPr="00D54526">
        <w:rPr>
          <w:rFonts w:eastAsiaTheme="minorHAnsi"/>
          <w:sz w:val="28"/>
          <w:szCs w:val="28"/>
          <w:lang w:eastAsia="en-US"/>
        </w:rPr>
        <w:t>от</w:t>
      </w:r>
      <w:r w:rsidR="000917B9" w:rsidRPr="00D54526">
        <w:rPr>
          <w:rFonts w:eastAsiaTheme="minorHAnsi"/>
          <w:sz w:val="28"/>
          <w:szCs w:val="28"/>
          <w:lang w:eastAsia="en-US"/>
        </w:rPr>
        <w:t xml:space="preserve"> 09 декабря 2014 года № 489 – НПА «Положение о резервировании и изъятии, в том числе путем выкупа, земельных участков для муниципальных нужд на территории Чугуевского муниципального района»;</w:t>
      </w:r>
    </w:p>
    <w:p w14:paraId="580FAE90" w14:textId="7E8B66D3" w:rsidR="00805EB8" w:rsidRPr="00D54526" w:rsidRDefault="001B7D4F" w:rsidP="00805EB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4</w:t>
      </w:r>
      <w:r w:rsidR="00000C21" w:rsidRPr="00D54526">
        <w:rPr>
          <w:rFonts w:eastAsiaTheme="minorHAnsi"/>
          <w:sz w:val="28"/>
          <w:szCs w:val="28"/>
          <w:lang w:eastAsia="en-US"/>
        </w:rPr>
        <w:t>)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05EB8" w:rsidRPr="00D54526">
        <w:rPr>
          <w:rFonts w:eastAsiaTheme="minorHAnsi"/>
          <w:sz w:val="28"/>
          <w:szCs w:val="28"/>
          <w:lang w:eastAsia="en-US"/>
        </w:rPr>
        <w:t>от 12 декабря 2014 года № 524 – НПА «Положение о создании, развитии и обеспечении охраны лечебно-оздоровительных местностей и курортов местного значения на территории Чугуевского муниципального района»;</w:t>
      </w:r>
    </w:p>
    <w:p w14:paraId="6CA8B588" w14:textId="44F4A031" w:rsidR="000917B9" w:rsidRPr="00D54526" w:rsidRDefault="001B7D4F" w:rsidP="000917B9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5</w:t>
      </w:r>
      <w:r w:rsidR="00000C21" w:rsidRPr="00D54526">
        <w:rPr>
          <w:rFonts w:eastAsiaTheme="minorHAnsi"/>
          <w:sz w:val="28"/>
          <w:szCs w:val="28"/>
          <w:lang w:eastAsia="en-US"/>
        </w:rPr>
        <w:t>)</w:t>
      </w:r>
      <w:r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0917B9" w:rsidRPr="00D54526">
        <w:rPr>
          <w:rFonts w:eastAsiaTheme="minorHAnsi"/>
          <w:sz w:val="28"/>
          <w:szCs w:val="28"/>
          <w:lang w:eastAsia="en-US"/>
        </w:rPr>
        <w:t>от 12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декабря </w:t>
      </w:r>
      <w:r w:rsidR="000917B9" w:rsidRPr="00D54526">
        <w:rPr>
          <w:rFonts w:eastAsiaTheme="minorHAnsi"/>
          <w:sz w:val="28"/>
          <w:szCs w:val="28"/>
          <w:lang w:eastAsia="en-US"/>
        </w:rPr>
        <w:t>2014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года </w:t>
      </w:r>
      <w:r w:rsidR="000917B9" w:rsidRPr="00D54526">
        <w:rPr>
          <w:rFonts w:eastAsiaTheme="minorHAnsi"/>
          <w:sz w:val="28"/>
          <w:szCs w:val="28"/>
          <w:lang w:eastAsia="en-US"/>
        </w:rPr>
        <w:t>№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0917B9" w:rsidRPr="00D54526">
        <w:rPr>
          <w:rFonts w:eastAsiaTheme="minorHAnsi"/>
          <w:sz w:val="28"/>
          <w:szCs w:val="28"/>
          <w:lang w:eastAsia="en-US"/>
        </w:rPr>
        <w:t>525</w:t>
      </w:r>
      <w:r w:rsidR="00805EB8" w:rsidRPr="00D54526">
        <w:rPr>
          <w:rFonts w:eastAsiaTheme="minorHAnsi"/>
          <w:sz w:val="28"/>
          <w:szCs w:val="28"/>
          <w:lang w:eastAsia="en-US"/>
        </w:rPr>
        <w:t xml:space="preserve"> – НПА «</w:t>
      </w:r>
      <w:r w:rsidR="000917B9" w:rsidRPr="00D54526">
        <w:rPr>
          <w:rFonts w:eastAsiaTheme="minorHAnsi"/>
          <w:sz w:val="28"/>
          <w:szCs w:val="28"/>
          <w:lang w:eastAsia="en-US"/>
        </w:rPr>
        <w:t xml:space="preserve">Положение об оказании поддержки социально </w:t>
      </w:r>
      <w:r w:rsidR="000917B9" w:rsidRPr="00D54526">
        <w:rPr>
          <w:rFonts w:eastAsiaTheme="minorHAnsi"/>
          <w:sz w:val="28"/>
          <w:szCs w:val="28"/>
          <w:lang w:eastAsia="en-US"/>
        </w:rPr>
        <w:lastRenderedPageBreak/>
        <w:t>ориентированным некоммерческим организациям на территории Чугуевского муниципального района</w:t>
      </w:r>
      <w:r w:rsidR="00805EB8" w:rsidRPr="00D54526">
        <w:rPr>
          <w:rFonts w:eastAsiaTheme="minorHAnsi"/>
          <w:sz w:val="28"/>
          <w:szCs w:val="28"/>
          <w:lang w:eastAsia="en-US"/>
        </w:rPr>
        <w:t>»;</w:t>
      </w:r>
    </w:p>
    <w:p w14:paraId="7A60E5A6" w14:textId="77B2553C" w:rsidR="009525DA" w:rsidRPr="00D54526" w:rsidRDefault="001B7D4F" w:rsidP="009525D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6</w:t>
      </w:r>
      <w:r w:rsidR="00000C21" w:rsidRPr="00D54526">
        <w:rPr>
          <w:rFonts w:eastAsiaTheme="minorHAnsi"/>
          <w:sz w:val="28"/>
          <w:szCs w:val="28"/>
          <w:lang w:eastAsia="en-US"/>
        </w:rPr>
        <w:t xml:space="preserve">)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015601" w:rsidRPr="00D54526">
        <w:rPr>
          <w:rFonts w:eastAsiaTheme="minorHAnsi"/>
          <w:sz w:val="28"/>
          <w:szCs w:val="28"/>
          <w:lang w:eastAsia="en-US"/>
        </w:rPr>
        <w:t>от 09</w:t>
      </w:r>
      <w:r w:rsidR="000917B9" w:rsidRPr="00D54526">
        <w:rPr>
          <w:rFonts w:eastAsiaTheme="minorHAnsi"/>
          <w:sz w:val="28"/>
          <w:szCs w:val="28"/>
          <w:lang w:eastAsia="en-US"/>
        </w:rPr>
        <w:t xml:space="preserve"> ноябрь 2015 года </w:t>
      </w:r>
      <w:r w:rsidR="00015601" w:rsidRPr="00D54526">
        <w:rPr>
          <w:rFonts w:eastAsiaTheme="minorHAnsi"/>
          <w:sz w:val="28"/>
          <w:szCs w:val="28"/>
          <w:lang w:eastAsia="en-US"/>
        </w:rPr>
        <w:t>№</w:t>
      </w:r>
      <w:r w:rsidR="000917B9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015601" w:rsidRPr="00D54526">
        <w:rPr>
          <w:rFonts w:eastAsiaTheme="minorHAnsi"/>
          <w:sz w:val="28"/>
          <w:szCs w:val="28"/>
          <w:lang w:eastAsia="en-US"/>
        </w:rPr>
        <w:t>8</w:t>
      </w:r>
      <w:r w:rsidR="003053E8" w:rsidRPr="00D54526">
        <w:rPr>
          <w:rFonts w:eastAsiaTheme="minorHAnsi"/>
          <w:sz w:val="28"/>
          <w:szCs w:val="28"/>
          <w:lang w:eastAsia="en-US"/>
        </w:rPr>
        <w:t xml:space="preserve"> – </w:t>
      </w:r>
      <w:r w:rsidR="00015601" w:rsidRPr="00D54526">
        <w:rPr>
          <w:rFonts w:eastAsiaTheme="minorHAnsi"/>
          <w:sz w:val="28"/>
          <w:szCs w:val="28"/>
          <w:lang w:eastAsia="en-US"/>
        </w:rPr>
        <w:t>НПА</w:t>
      </w:r>
      <w:r w:rsidR="003053E8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015601" w:rsidRPr="00D54526"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0917B9" w:rsidRPr="00D54526">
        <w:rPr>
          <w:rFonts w:eastAsiaTheme="minorHAnsi"/>
          <w:sz w:val="28"/>
          <w:szCs w:val="28"/>
          <w:lang w:eastAsia="en-US"/>
        </w:rPr>
        <w:t>;</w:t>
      </w:r>
    </w:p>
    <w:p w14:paraId="3702CC1E" w14:textId="41AC958B" w:rsidR="009525DA" w:rsidRPr="00D54526" w:rsidRDefault="00D54526" w:rsidP="009525D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7</w:t>
      </w:r>
      <w:r w:rsidR="00000C21" w:rsidRPr="00D54526">
        <w:rPr>
          <w:rFonts w:eastAsiaTheme="minorHAnsi"/>
          <w:sz w:val="28"/>
          <w:szCs w:val="28"/>
          <w:lang w:eastAsia="en-US"/>
        </w:rPr>
        <w:t>)</w:t>
      </w:r>
      <w:r w:rsidR="00876926" w:rsidRPr="00876926">
        <w:rPr>
          <w:sz w:val="28"/>
          <w:szCs w:val="28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9525DA" w:rsidRPr="00D54526">
        <w:rPr>
          <w:rFonts w:eastAsiaTheme="minorHAnsi"/>
          <w:sz w:val="28"/>
          <w:szCs w:val="28"/>
          <w:lang w:eastAsia="en-US"/>
        </w:rPr>
        <w:t xml:space="preserve"> от  02 декабря 2015 года № 32 – НПА «Положение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 Чугуевского муниципального района, земельных участках, находящихся в муниципальной собственности Чугуевского муниципального района»;</w:t>
      </w:r>
    </w:p>
    <w:p w14:paraId="6C1566C0" w14:textId="14F1BD48" w:rsidR="0019472A" w:rsidRPr="00D54526" w:rsidRDefault="00D54526" w:rsidP="0019472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4526">
        <w:rPr>
          <w:rFonts w:eastAsiaTheme="minorHAnsi"/>
          <w:sz w:val="28"/>
          <w:szCs w:val="28"/>
          <w:lang w:eastAsia="en-US"/>
        </w:rPr>
        <w:t>8</w:t>
      </w:r>
      <w:r w:rsidR="00000C21" w:rsidRPr="00D54526">
        <w:rPr>
          <w:rFonts w:eastAsiaTheme="minorHAnsi"/>
          <w:sz w:val="28"/>
          <w:szCs w:val="28"/>
          <w:lang w:eastAsia="en-US"/>
        </w:rPr>
        <w:t>)</w:t>
      </w:r>
      <w:r w:rsidR="0019472A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19472A" w:rsidRPr="00D54526">
        <w:rPr>
          <w:rFonts w:eastAsiaTheme="minorHAnsi"/>
          <w:sz w:val="28"/>
          <w:szCs w:val="28"/>
          <w:lang w:eastAsia="en-US"/>
        </w:rPr>
        <w:t>от 04 декабря 2017 года № 265 – НПА «О принятии Правил использования водных объектов общего пользования, расположенных на территории Чугуевского муниципального района, для личных и бытовых нужд»</w:t>
      </w:r>
      <w:r w:rsidR="00D465D3" w:rsidRPr="00D54526">
        <w:rPr>
          <w:rFonts w:eastAsiaTheme="minorHAnsi"/>
          <w:sz w:val="28"/>
          <w:szCs w:val="28"/>
          <w:lang w:eastAsia="en-US"/>
        </w:rPr>
        <w:t>;</w:t>
      </w:r>
    </w:p>
    <w:p w14:paraId="46C95944" w14:textId="18F72716" w:rsidR="001B7D4F" w:rsidRPr="00D54526" w:rsidRDefault="00D54526" w:rsidP="001B7D4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9)</w:t>
      </w:r>
      <w:r w:rsidR="001B7D4F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1B7D4F" w:rsidRPr="00D54526">
        <w:rPr>
          <w:rFonts w:eastAsiaTheme="minorHAnsi"/>
          <w:sz w:val="28"/>
          <w:szCs w:val="28"/>
          <w:lang w:eastAsia="en-US"/>
        </w:rPr>
        <w:t>от 11 сентября 2019 года № 477-НПА «О внесении изменений в решение Думы Чугуевского муниципального района от 04 декабря 2017 года № 265-НПА «О принятии Правил использования водных объектов общего пользования, расположенных на территории Чугуевского муниципального района, для личных  и бытовых нужд»</w:t>
      </w:r>
      <w:r w:rsidRPr="00D54526">
        <w:rPr>
          <w:rFonts w:eastAsiaTheme="minorHAnsi"/>
          <w:sz w:val="28"/>
          <w:szCs w:val="28"/>
          <w:lang w:eastAsia="en-US"/>
        </w:rPr>
        <w:t>;</w:t>
      </w:r>
    </w:p>
    <w:p w14:paraId="1456690F" w14:textId="5CA325BF" w:rsidR="008150CC" w:rsidRPr="00D54526" w:rsidRDefault="00D54526" w:rsidP="008150CC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526">
        <w:rPr>
          <w:rFonts w:eastAsiaTheme="minorHAnsi"/>
          <w:sz w:val="28"/>
          <w:szCs w:val="28"/>
          <w:lang w:eastAsia="en-US"/>
        </w:rPr>
        <w:t>10)</w:t>
      </w:r>
      <w:r w:rsidR="008150CC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76926" w:rsidRPr="00D54526">
        <w:rPr>
          <w:sz w:val="28"/>
          <w:szCs w:val="28"/>
        </w:rPr>
        <w:t>решени</w:t>
      </w:r>
      <w:r w:rsidR="00876926">
        <w:rPr>
          <w:sz w:val="28"/>
          <w:szCs w:val="28"/>
        </w:rPr>
        <w:t>е</w:t>
      </w:r>
      <w:r w:rsidR="00876926" w:rsidRPr="00D54526">
        <w:rPr>
          <w:sz w:val="28"/>
          <w:szCs w:val="28"/>
        </w:rPr>
        <w:t xml:space="preserve"> Думы Чугуевского муниципального района</w:t>
      </w:r>
      <w:r w:rsidR="00876926" w:rsidRPr="00D54526">
        <w:rPr>
          <w:rFonts w:eastAsiaTheme="minorHAnsi"/>
          <w:sz w:val="28"/>
          <w:szCs w:val="28"/>
          <w:lang w:eastAsia="en-US"/>
        </w:rPr>
        <w:t xml:space="preserve"> </w:t>
      </w:r>
      <w:r w:rsidR="008150CC" w:rsidRPr="00D54526">
        <w:rPr>
          <w:rFonts w:eastAsiaTheme="minorHAnsi"/>
          <w:sz w:val="28"/>
          <w:szCs w:val="28"/>
          <w:lang w:eastAsia="en-US"/>
        </w:rPr>
        <w:t>от 26 июня 2018 года № 354 – НПА «Положение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Чугуевского муниципального района»</w:t>
      </w:r>
      <w:r w:rsidRPr="00D54526">
        <w:rPr>
          <w:rFonts w:eastAsiaTheme="minorHAnsi"/>
          <w:sz w:val="28"/>
          <w:szCs w:val="28"/>
          <w:lang w:eastAsia="en-US"/>
        </w:rPr>
        <w:t>.</w:t>
      </w:r>
    </w:p>
    <w:p w14:paraId="2FC4221F" w14:textId="77777777" w:rsidR="00D465D3" w:rsidRPr="00D54526" w:rsidRDefault="00D465D3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C7F6DFA" w14:textId="77777777" w:rsidR="00876926" w:rsidRDefault="00876926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111023D" w14:textId="77777777" w:rsidR="00876926" w:rsidRDefault="00876926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307CD3A" w14:textId="6FAB1351" w:rsidR="00015601" w:rsidRPr="00D54526" w:rsidRDefault="00015601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D54526">
        <w:rPr>
          <w:b/>
          <w:sz w:val="28"/>
          <w:szCs w:val="28"/>
        </w:rPr>
        <w:lastRenderedPageBreak/>
        <w:t>Статья 2.</w:t>
      </w:r>
    </w:p>
    <w:p w14:paraId="2D58F886" w14:textId="77777777" w:rsidR="00015601" w:rsidRPr="00D54526" w:rsidRDefault="00015601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452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942E6F9" w14:textId="77777777" w:rsidR="00015601" w:rsidRPr="00D54526" w:rsidRDefault="00015601" w:rsidP="0001560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26A3C470" w14:textId="77777777" w:rsidR="00015601" w:rsidRPr="00D54526" w:rsidRDefault="00015601" w:rsidP="00015601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D54526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73B3B854" w14:textId="77777777" w:rsidR="00015601" w:rsidRPr="00D54526" w:rsidRDefault="00015601" w:rsidP="00015601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D54526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D54526">
        <w:rPr>
          <w:rFonts w:ascii="Times New Roman" w:hAnsi="Times New Roman" w:cs="Times New Roman"/>
          <w:sz w:val="28"/>
          <w:szCs w:val="28"/>
        </w:rPr>
        <w:tab/>
      </w:r>
      <w:r w:rsidRPr="00D54526">
        <w:rPr>
          <w:rFonts w:ascii="Times New Roman" w:hAnsi="Times New Roman" w:cs="Times New Roman"/>
          <w:sz w:val="28"/>
          <w:szCs w:val="28"/>
        </w:rPr>
        <w:tab/>
      </w:r>
      <w:r w:rsidRPr="00D54526">
        <w:rPr>
          <w:rFonts w:ascii="Times New Roman" w:hAnsi="Times New Roman" w:cs="Times New Roman"/>
          <w:sz w:val="28"/>
          <w:szCs w:val="28"/>
        </w:rPr>
        <w:tab/>
      </w:r>
      <w:r w:rsidRPr="00D54526">
        <w:rPr>
          <w:rFonts w:ascii="Times New Roman" w:hAnsi="Times New Roman" w:cs="Times New Roman"/>
          <w:sz w:val="28"/>
          <w:szCs w:val="28"/>
        </w:rPr>
        <w:tab/>
      </w:r>
      <w:r w:rsidRPr="00D54526">
        <w:rPr>
          <w:rFonts w:ascii="Times New Roman" w:hAnsi="Times New Roman" w:cs="Times New Roman"/>
          <w:sz w:val="28"/>
          <w:szCs w:val="28"/>
        </w:rPr>
        <w:tab/>
      </w:r>
      <w:r w:rsidRPr="00D54526">
        <w:rPr>
          <w:rFonts w:ascii="Times New Roman" w:hAnsi="Times New Roman" w:cs="Times New Roman"/>
          <w:sz w:val="28"/>
          <w:szCs w:val="28"/>
        </w:rPr>
        <w:tab/>
        <w:t xml:space="preserve">           Р.Ю. Деменев  </w:t>
      </w:r>
    </w:p>
    <w:p w14:paraId="50B35ED5" w14:textId="77777777" w:rsidR="00015601" w:rsidRPr="00DA5C79" w:rsidRDefault="00015601" w:rsidP="00015601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49F603" w14:textId="5545C28A" w:rsidR="00015601" w:rsidRPr="00DA5C79" w:rsidRDefault="00DA5C79" w:rsidP="00015601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C7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586CC2">
        <w:rPr>
          <w:rFonts w:ascii="Times New Roman" w:hAnsi="Times New Roman" w:cs="Times New Roman"/>
          <w:b/>
          <w:bCs/>
          <w:sz w:val="28"/>
          <w:szCs w:val="28"/>
          <w:u w:val="single"/>
        </w:rPr>
        <w:t>03</w:t>
      </w:r>
      <w:r w:rsidRPr="00DA5C7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3C13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86CC2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я</w:t>
      </w:r>
      <w:r w:rsidR="003C13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A5C79">
        <w:rPr>
          <w:rFonts w:ascii="Times New Roman" w:hAnsi="Times New Roman" w:cs="Times New Roman"/>
          <w:b/>
          <w:bCs/>
          <w:sz w:val="28"/>
          <w:szCs w:val="28"/>
          <w:u w:val="single"/>
        </w:rPr>
        <w:t>2023</w:t>
      </w:r>
      <w:r w:rsidR="009513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9513DB">
        <w:rPr>
          <w:rFonts w:ascii="Times New Roman" w:hAnsi="Times New Roman" w:cs="Times New Roman"/>
          <w:b/>
          <w:bCs/>
          <w:sz w:val="28"/>
          <w:szCs w:val="28"/>
          <w:u w:val="single"/>
        </w:rPr>
        <w:t>ода</w:t>
      </w:r>
    </w:p>
    <w:p w14:paraId="67BF22E3" w14:textId="727AAF50" w:rsidR="00DA5C79" w:rsidRPr="00DA5C79" w:rsidRDefault="00DA5C79" w:rsidP="00015601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C79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9513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C13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57 – </w:t>
      </w:r>
      <w:r w:rsidRPr="00DA5C79">
        <w:rPr>
          <w:rFonts w:ascii="Times New Roman" w:hAnsi="Times New Roman" w:cs="Times New Roman"/>
          <w:b/>
          <w:bCs/>
          <w:sz w:val="28"/>
          <w:szCs w:val="28"/>
          <w:u w:val="single"/>
        </w:rPr>
        <w:t>НПА</w:t>
      </w:r>
      <w:r w:rsidR="003C13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sectPr w:rsidR="00DA5C79" w:rsidRPr="00DA5C79" w:rsidSect="0071192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01"/>
    <w:rsid w:val="00000C21"/>
    <w:rsid w:val="00015601"/>
    <w:rsid w:val="00046A6D"/>
    <w:rsid w:val="000751FA"/>
    <w:rsid w:val="000917B9"/>
    <w:rsid w:val="000D2CF7"/>
    <w:rsid w:val="0016295B"/>
    <w:rsid w:val="00174F60"/>
    <w:rsid w:val="0019472A"/>
    <w:rsid w:val="001B7D4F"/>
    <w:rsid w:val="003053E8"/>
    <w:rsid w:val="003C1360"/>
    <w:rsid w:val="00586CC2"/>
    <w:rsid w:val="00617CB1"/>
    <w:rsid w:val="006676B6"/>
    <w:rsid w:val="00714828"/>
    <w:rsid w:val="00805EB8"/>
    <w:rsid w:val="008150CC"/>
    <w:rsid w:val="00855721"/>
    <w:rsid w:val="00876926"/>
    <w:rsid w:val="008F20F9"/>
    <w:rsid w:val="00903374"/>
    <w:rsid w:val="009513DB"/>
    <w:rsid w:val="009525DA"/>
    <w:rsid w:val="0096508F"/>
    <w:rsid w:val="00975E05"/>
    <w:rsid w:val="00CB3F15"/>
    <w:rsid w:val="00CE27E1"/>
    <w:rsid w:val="00D465D3"/>
    <w:rsid w:val="00D54526"/>
    <w:rsid w:val="00DA5C79"/>
    <w:rsid w:val="00E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7A60"/>
  <w15:chartTrackingRefBased/>
  <w15:docId w15:val="{0E9A1529-899A-4811-92D4-EA9B6FF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60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1560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15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5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5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15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56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5A52-AF84-4E03-98CB-5F5F69A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</cp:revision>
  <cp:lastPrinted>2023-01-26T00:18:00Z</cp:lastPrinted>
  <dcterms:created xsi:type="dcterms:W3CDTF">2023-03-16T04:06:00Z</dcterms:created>
  <dcterms:modified xsi:type="dcterms:W3CDTF">2023-03-27T04:54:00Z</dcterms:modified>
</cp:coreProperties>
</file>